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567ADD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567ADD">
        <w:rPr>
          <w:bCs/>
          <w:sz w:val="28"/>
          <w:szCs w:val="28"/>
        </w:rPr>
        <w:t xml:space="preserve">Проект 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0D39BB" w:rsidRDefault="007C4572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при </w:t>
      </w:r>
      <w:r w:rsidR="0019520D">
        <w:rPr>
          <w:b/>
          <w:bCs/>
          <w:sz w:val="28"/>
          <w:szCs w:val="28"/>
        </w:rPr>
        <w:t>стабильной ишемической болезни сердца</w:t>
      </w:r>
      <w:r w:rsidR="00713D6E">
        <w:rPr>
          <w:b/>
          <w:bCs/>
          <w:sz w:val="28"/>
          <w:szCs w:val="28"/>
        </w:rPr>
        <w:t xml:space="preserve"> </w:t>
      </w:r>
      <w:r w:rsidR="0057712E" w:rsidRPr="0057712E">
        <w:rPr>
          <w:b/>
          <w:bCs/>
          <w:sz w:val="28"/>
          <w:szCs w:val="28"/>
        </w:rPr>
        <w:t>(диагностика, лечение и динамическое наблюдение)</w:t>
      </w:r>
    </w:p>
    <w:p w:rsidR="00B875C9" w:rsidRPr="000D39BB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8, № 53, ст. 8415) и подпунктом 5.2.18 Положения </w:t>
      </w:r>
      <w:r>
        <w:rPr>
          <w:sz w:val="28"/>
          <w:szCs w:val="28"/>
        </w:rPr>
        <w:br/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 3526)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D13D44" w:rsidRPr="00BB1B8E" w:rsidRDefault="00C006BA" w:rsidP="00BB1B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B1B8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115719">
        <w:rPr>
          <w:bCs/>
          <w:sz w:val="28"/>
          <w:szCs w:val="28"/>
        </w:rPr>
        <w:t xml:space="preserve">при </w:t>
      </w:r>
      <w:r w:rsidR="0019520D">
        <w:rPr>
          <w:bCs/>
          <w:sz w:val="28"/>
          <w:szCs w:val="28"/>
        </w:rPr>
        <w:t>стабильной ишемической болезни сердца</w:t>
      </w:r>
      <w:r w:rsidR="00890CD2">
        <w:rPr>
          <w:bCs/>
          <w:sz w:val="28"/>
          <w:szCs w:val="28"/>
        </w:rPr>
        <w:t xml:space="preserve"> </w:t>
      </w:r>
      <w:r w:rsidR="00713D6E">
        <w:rPr>
          <w:bCs/>
          <w:sz w:val="28"/>
          <w:szCs w:val="28"/>
        </w:rPr>
        <w:t xml:space="preserve">(диагностика, </w:t>
      </w:r>
      <w:r w:rsidR="00D15232" w:rsidRPr="00402519">
        <w:rPr>
          <w:bCs/>
          <w:sz w:val="28"/>
          <w:szCs w:val="28"/>
        </w:rPr>
        <w:t>лечение</w:t>
      </w:r>
      <w:r w:rsidR="00402519">
        <w:rPr>
          <w:bCs/>
          <w:sz w:val="28"/>
          <w:szCs w:val="28"/>
        </w:rPr>
        <w:t xml:space="preserve"> и динамическое наблюдение</w:t>
      </w:r>
      <w:r w:rsidR="00713D6E">
        <w:rPr>
          <w:bCs/>
          <w:sz w:val="28"/>
          <w:szCs w:val="28"/>
        </w:rPr>
        <w:t>) согласно приложению</w:t>
      </w:r>
      <w:r w:rsidR="00402519">
        <w:rPr>
          <w:bCs/>
          <w:sz w:val="28"/>
          <w:szCs w:val="28"/>
        </w:rPr>
        <w:t>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headerReference w:type="first" r:id="rId9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852241" w:rsidRPr="00FF4E91" w:rsidRDefault="00852241" w:rsidP="00852241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Pr="00CA1D3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т «____» ____________ 2021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852241" w:rsidRPr="00FF4E91" w:rsidRDefault="00852241" w:rsidP="00852241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852241" w:rsidRPr="00DC67FB" w:rsidRDefault="00852241" w:rsidP="00852241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DC67FB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852241" w:rsidRPr="00DC67FB" w:rsidRDefault="00852241" w:rsidP="00852241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DC67FB">
        <w:rPr>
          <w:rStyle w:val="a7"/>
          <w:rFonts w:eastAsia="Calibri"/>
          <w:caps/>
          <w:sz w:val="28"/>
          <w:szCs w:val="32"/>
          <w:lang w:eastAsia="en-US"/>
        </w:rPr>
        <w:t>медицинской помощи взрослым при стабильной ишемической болезни сердца (диагностика, лечение и динамическое наблюдение)</w:t>
      </w:r>
    </w:p>
    <w:p w:rsidR="00852241" w:rsidRPr="00DC67FB" w:rsidRDefault="00852241" w:rsidP="00852241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852241" w:rsidRPr="00DC67FB" w:rsidRDefault="00852241" w:rsidP="0085224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DC67FB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DC67FB">
        <w:rPr>
          <w:sz w:val="28"/>
          <w:szCs w:val="20"/>
        </w:rPr>
        <w:t>взрослые</w:t>
      </w:r>
    </w:p>
    <w:p w:rsidR="00852241" w:rsidRPr="00DC67FB" w:rsidRDefault="00852241" w:rsidP="0085224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DC67FB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DC67FB">
        <w:rPr>
          <w:sz w:val="28"/>
          <w:szCs w:val="20"/>
        </w:rPr>
        <w:t>любой</w:t>
      </w:r>
    </w:p>
    <w:p w:rsidR="00852241" w:rsidRPr="00DC67FB" w:rsidRDefault="00852241" w:rsidP="0085224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DC67FB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DC67FB">
        <w:rPr>
          <w:sz w:val="28"/>
          <w:szCs w:val="20"/>
        </w:rPr>
        <w:t>специализированная медицинская помощь, первичная медико-санитарная помощь</w:t>
      </w:r>
    </w:p>
    <w:p w:rsidR="00852241" w:rsidRPr="00FE485C" w:rsidRDefault="00852241" w:rsidP="0085224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стационарно, в дневном стационаре,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852241" w:rsidRPr="00FE485C" w:rsidRDefault="00852241" w:rsidP="00852241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плановая</w:t>
      </w:r>
    </w:p>
    <w:p w:rsidR="00852241" w:rsidRPr="00FE485C" w:rsidRDefault="00852241" w:rsidP="00852241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852241" w:rsidRPr="00FE485C" w:rsidRDefault="00852241" w:rsidP="00852241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852241" w:rsidRPr="00DC67FB" w:rsidRDefault="00852241" w:rsidP="00852241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DC67F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C67FB">
        <w:rPr>
          <w:sz w:val="28"/>
          <w:szCs w:val="20"/>
        </w:rPr>
        <w:t>вне зависимости</w:t>
      </w:r>
    </w:p>
    <w:p w:rsidR="00852241" w:rsidRPr="00FE485C" w:rsidRDefault="00852241" w:rsidP="00852241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852241" w:rsidRPr="00436399" w:rsidRDefault="00852241" w:rsidP="00852241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852241" w:rsidRPr="00DC67FB" w:rsidRDefault="00852241" w:rsidP="00852241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</w:rPr>
      </w:pPr>
      <w:r>
        <w:rPr>
          <w:sz w:val="28"/>
          <w:szCs w:val="20"/>
          <w:lang w:val="en-US"/>
        </w:rPr>
        <w:t>I</w:t>
      </w:r>
      <w:r w:rsidRPr="00DC67FB">
        <w:rPr>
          <w:sz w:val="28"/>
          <w:szCs w:val="20"/>
        </w:rPr>
        <w:t>20</w:t>
      </w:r>
      <w:r w:rsidRPr="00DC67FB">
        <w:rPr>
          <w:sz w:val="28"/>
          <w:szCs w:val="20"/>
        </w:rPr>
        <w:tab/>
        <w:t>Стенокардия [грудная жаба]</w:t>
      </w:r>
    </w:p>
    <w:p w:rsidR="00852241" w:rsidRPr="00DC67FB" w:rsidRDefault="00852241" w:rsidP="00852241">
      <w:pPr>
        <w:tabs>
          <w:tab w:val="left" w:pos="1701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0"/>
          <w:lang w:val="en-US"/>
        </w:rPr>
        <w:t>I</w:t>
      </w:r>
      <w:r w:rsidRPr="00DC67FB">
        <w:rPr>
          <w:sz w:val="28"/>
          <w:szCs w:val="20"/>
        </w:rPr>
        <w:t>25</w:t>
      </w:r>
      <w:r w:rsidRPr="00DC67FB">
        <w:rPr>
          <w:sz w:val="28"/>
          <w:szCs w:val="20"/>
        </w:rPr>
        <w:tab/>
        <w:t>Хроническая ишемическая болезнь сердца</w:t>
      </w:r>
    </w:p>
    <w:p w:rsidR="00852241" w:rsidRPr="002E7AB5" w:rsidRDefault="00852241" w:rsidP="0085224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2241" w:rsidRPr="00FF4E91" w:rsidTr="00852241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2241" w:rsidRPr="00FF4E91" w:rsidRDefault="00852241" w:rsidP="0085224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852241" w:rsidRPr="00FF4E91" w:rsidTr="0085224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2241" w:rsidRPr="00DF75B8" w:rsidRDefault="00852241" w:rsidP="0085224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796F97" w:rsidRDefault="00852241" w:rsidP="00852241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2241" w:rsidRPr="001D047D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DF75B8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1D047D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DF75B8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1D047D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DF75B8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1D047D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DF75B8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-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1D047D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DF75B8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1D047D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DF75B8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2241" w:rsidRPr="00DF75B8" w:rsidRDefault="00852241" w:rsidP="00852241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852241" w:rsidRPr="004436EF" w:rsidTr="00852241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2241" w:rsidRPr="009A33AC" w:rsidRDefault="00852241" w:rsidP="0085224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852241" w:rsidRPr="00FF4E91" w:rsidTr="00852241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852241" w:rsidRPr="00A44DE7" w:rsidRDefault="00852241" w:rsidP="0085224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общего </w:t>
            </w:r>
            <w:proofErr w:type="spellStart"/>
            <w:r>
              <w:rPr>
                <w:sz w:val="28"/>
                <w:szCs w:val="28"/>
              </w:rPr>
              <w:t>трийодтиронина</w:t>
            </w:r>
            <w:proofErr w:type="spellEnd"/>
            <w:r>
              <w:rPr>
                <w:sz w:val="28"/>
                <w:szCs w:val="28"/>
              </w:rPr>
              <w:t xml:space="preserve"> (Т3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6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свободного </w:t>
            </w:r>
            <w:proofErr w:type="spellStart"/>
            <w:r>
              <w:rPr>
                <w:sz w:val="28"/>
                <w:szCs w:val="28"/>
              </w:rPr>
              <w:t>трийодтиронина</w:t>
            </w:r>
            <w:proofErr w:type="spellEnd"/>
            <w:r>
              <w:rPr>
                <w:sz w:val="28"/>
                <w:szCs w:val="28"/>
              </w:rPr>
              <w:t xml:space="preserve"> (СТ3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9.05.06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свободного тироксина (СТ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 сыворотки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6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общего тироксина (Т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 сыворотки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6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тиреотропного</w:t>
            </w:r>
            <w:proofErr w:type="spellEnd"/>
            <w:r>
              <w:rPr>
                <w:sz w:val="28"/>
                <w:szCs w:val="28"/>
              </w:rPr>
              <w:t xml:space="preserve"> гормона (ТТГ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08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гликированного</w:t>
            </w:r>
            <w:proofErr w:type="spellEnd"/>
            <w:r>
              <w:rPr>
                <w:sz w:val="28"/>
                <w:szCs w:val="28"/>
              </w:rPr>
              <w:t xml:space="preserve"> гемоглоб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19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тропонинов</w:t>
            </w:r>
            <w:proofErr w:type="spellEnd"/>
            <w:r>
              <w:rPr>
                <w:sz w:val="28"/>
                <w:szCs w:val="28"/>
              </w:rPr>
              <w:t xml:space="preserve"> I, T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5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я уровня N-терминального фрагмента натрийуретического </w:t>
            </w:r>
            <w:proofErr w:type="spellStart"/>
            <w:r>
              <w:rPr>
                <w:sz w:val="28"/>
                <w:szCs w:val="28"/>
              </w:rPr>
              <w:t>пропептида</w:t>
            </w:r>
            <w:proofErr w:type="spellEnd"/>
            <w:r>
              <w:rPr>
                <w:sz w:val="28"/>
                <w:szCs w:val="28"/>
              </w:rPr>
              <w:t xml:space="preserve"> мозгового (</w:t>
            </w:r>
            <w:proofErr w:type="spellStart"/>
            <w:r>
              <w:rPr>
                <w:sz w:val="28"/>
                <w:szCs w:val="28"/>
              </w:rPr>
              <w:t>NT-proBNP</w:t>
            </w:r>
            <w:proofErr w:type="spellEnd"/>
            <w:r>
              <w:rPr>
                <w:sz w:val="28"/>
                <w:szCs w:val="28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глюкозотолерантного</w:t>
            </w:r>
            <w:proofErr w:type="spellEnd"/>
            <w:r>
              <w:rPr>
                <w:sz w:val="28"/>
                <w:szCs w:val="28"/>
              </w:rPr>
              <w:t xml:space="preserve"> тест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2241" w:rsidRPr="00E45FD2" w:rsidRDefault="00852241" w:rsidP="00852241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852241" w:rsidRPr="00FF4E91" w:rsidTr="00852241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2241" w:rsidRPr="008F73F7" w:rsidRDefault="00852241" w:rsidP="0085224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852241" w:rsidRPr="00FF4E91" w:rsidTr="00852241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852241" w:rsidRPr="006F579A" w:rsidRDefault="00852241" w:rsidP="0085224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6F579A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.10.002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  <w:r>
              <w:rPr>
                <w:sz w:val="28"/>
                <w:szCs w:val="28"/>
              </w:rPr>
              <w:t xml:space="preserve"> с фармакологической нагрузко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  <w:r>
              <w:rPr>
                <w:sz w:val="28"/>
                <w:szCs w:val="28"/>
              </w:rPr>
              <w:t xml:space="preserve"> с физической нагрузко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275B32" w:rsidRDefault="00852241" w:rsidP="008522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сосудистое ультразвуковое исследование сосудистой сте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5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плексное сканирование экстракраниальных отделов </w:t>
            </w:r>
            <w:proofErr w:type="spellStart"/>
            <w:r>
              <w:rPr>
                <w:sz w:val="28"/>
                <w:szCs w:val="28"/>
              </w:rPr>
              <w:t>брахиоцефальных</w:t>
            </w:r>
            <w:proofErr w:type="spellEnd"/>
            <w:r>
              <w:rPr>
                <w:sz w:val="28"/>
                <w:szCs w:val="28"/>
              </w:rPr>
              <w:t xml:space="preserve"> артер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овскоемониторирование</w:t>
            </w:r>
            <w:proofErr w:type="spellEnd"/>
            <w:r>
              <w:rPr>
                <w:sz w:val="28"/>
                <w:szCs w:val="28"/>
              </w:rPr>
              <w:t xml:space="preserve"> сердечного ритм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сердца и магистральных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но-резонансная томография сердца с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нар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0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сердц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2.05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фракционного резерва коронарного кровот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2.0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когерентная томография коронарных артер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итронно-эмиссионная</w:t>
            </w:r>
            <w:proofErr w:type="spellEnd"/>
            <w:r>
              <w:rPr>
                <w:sz w:val="28"/>
                <w:szCs w:val="28"/>
              </w:rPr>
              <w:t xml:space="preserve"> томография миокар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10.003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фотонная эмиссионная компьютерная томография миокарда </w:t>
            </w:r>
            <w:proofErr w:type="spellStart"/>
            <w:r>
              <w:rPr>
                <w:sz w:val="28"/>
                <w:szCs w:val="28"/>
              </w:rPr>
              <w:t>перфузионная</w:t>
            </w:r>
            <w:proofErr w:type="spellEnd"/>
            <w:r>
              <w:rPr>
                <w:sz w:val="28"/>
                <w:szCs w:val="28"/>
              </w:rPr>
              <w:t xml:space="preserve"> с функциональными проб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2.1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фия с физической нагрузко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852241" w:rsidRPr="00A44DE7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1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оэрг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2241" w:rsidRPr="00C936D9" w:rsidRDefault="00852241" w:rsidP="0085224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2241" w:rsidRPr="00FF4E91" w:rsidTr="0085224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2241" w:rsidRPr="008F73F7" w:rsidRDefault="00852241" w:rsidP="0085224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852241" w:rsidRPr="00FF4E91" w:rsidTr="0085224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2241" w:rsidRPr="006001EC" w:rsidRDefault="00852241" w:rsidP="0085224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общей практики (семейного врача)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-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3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й осмотр врачом -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ы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2241" w:rsidRPr="009A33AC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2241" w:rsidRDefault="00852241" w:rsidP="00852241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2241" w:rsidRPr="004436EF" w:rsidTr="0085224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2241" w:rsidRPr="008F5B99" w:rsidRDefault="00852241" w:rsidP="0085224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852241" w:rsidRPr="00FF4E91" w:rsidTr="0085224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2241" w:rsidRPr="006001EC" w:rsidRDefault="00852241" w:rsidP="0085224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2241" w:rsidRDefault="00852241" w:rsidP="00852241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2241" w:rsidRPr="004436EF" w:rsidTr="0085224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2241" w:rsidRPr="008F5B99" w:rsidRDefault="00852241" w:rsidP="0085224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852241" w:rsidRPr="00FF4E91" w:rsidTr="0085224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2241" w:rsidRPr="006001EC" w:rsidRDefault="00852241" w:rsidP="0085224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  <w:r>
              <w:rPr>
                <w:sz w:val="28"/>
                <w:szCs w:val="28"/>
              </w:rPr>
              <w:t xml:space="preserve"> с фармакологической нагрузко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  <w:r>
              <w:rPr>
                <w:sz w:val="28"/>
                <w:szCs w:val="28"/>
              </w:rPr>
              <w:t xml:space="preserve"> с физической нагрузко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.12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сосудистое ультразвуковое исследование сосудистой сте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2.005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плексное сканирование экстракраниальных отделов </w:t>
            </w:r>
            <w:proofErr w:type="spellStart"/>
            <w:r>
              <w:rPr>
                <w:sz w:val="28"/>
                <w:szCs w:val="28"/>
              </w:rPr>
              <w:t>брахиоцефальных</w:t>
            </w:r>
            <w:proofErr w:type="spellEnd"/>
            <w:r>
              <w:rPr>
                <w:sz w:val="28"/>
                <w:szCs w:val="28"/>
              </w:rPr>
              <w:t xml:space="preserve"> артер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овскоемониторирование</w:t>
            </w:r>
            <w:proofErr w:type="spellEnd"/>
            <w:r>
              <w:rPr>
                <w:sz w:val="28"/>
                <w:szCs w:val="28"/>
              </w:rPr>
              <w:t xml:space="preserve"> сердечного ритм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но-резонансная томография сердца </w:t>
            </w:r>
            <w:r>
              <w:rPr>
                <w:sz w:val="28"/>
                <w:szCs w:val="28"/>
              </w:rPr>
              <w:br/>
              <w:t xml:space="preserve">с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9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льная рентгенография органов грудной кле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нар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0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ютерно-томографиче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онар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0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рикулография</w:t>
            </w:r>
            <w:proofErr w:type="spellEnd"/>
            <w:r>
              <w:rPr>
                <w:sz w:val="28"/>
                <w:szCs w:val="28"/>
              </w:rPr>
              <w:t xml:space="preserve"> сердц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0.0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ая томография сердца с </w:t>
            </w:r>
            <w:proofErr w:type="spellStart"/>
            <w:r>
              <w:rPr>
                <w:sz w:val="28"/>
                <w:szCs w:val="28"/>
              </w:rPr>
              <w:t>контрастированием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2.05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фракционного резерва коронарного кровот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12.06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когерентная томография коронарных артер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итронно-эмиссионная</w:t>
            </w:r>
            <w:proofErr w:type="spellEnd"/>
            <w:r>
              <w:rPr>
                <w:sz w:val="28"/>
                <w:szCs w:val="28"/>
              </w:rPr>
              <w:t xml:space="preserve"> томография миокар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.10.00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фотонная эмиссионная компьютерная томография миокарда </w:t>
            </w:r>
            <w:proofErr w:type="spellStart"/>
            <w:r>
              <w:rPr>
                <w:sz w:val="28"/>
                <w:szCs w:val="28"/>
              </w:rPr>
              <w:t>перфузионная</w:t>
            </w:r>
            <w:proofErr w:type="spellEnd"/>
            <w:r>
              <w:rPr>
                <w:sz w:val="28"/>
                <w:szCs w:val="28"/>
              </w:rPr>
              <w:t xml:space="preserve"> с функциональными проб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1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фия с физической нагрузко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2.1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оэрг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2241" w:rsidRDefault="00852241" w:rsidP="00852241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2241" w:rsidRPr="00FF4E91" w:rsidTr="0085224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2241" w:rsidRPr="008F73F7" w:rsidRDefault="00852241" w:rsidP="0085224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852241" w:rsidRPr="00FF4E91" w:rsidTr="0085224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2241" w:rsidRPr="006001EC" w:rsidRDefault="00852241" w:rsidP="0085224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нарное шунтирование в условиях искусственного кровообращ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нарное шунтирование на работающем сердце без использования искусственного кровообращ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04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слюмин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аллон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иопласти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тентирование</w:t>
            </w:r>
            <w:proofErr w:type="spellEnd"/>
            <w:r>
              <w:rPr>
                <w:sz w:val="28"/>
                <w:szCs w:val="28"/>
              </w:rPr>
              <w:t xml:space="preserve"> коронарных артер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12.0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тирование</w:t>
            </w:r>
            <w:proofErr w:type="spellEnd"/>
            <w:r>
              <w:rPr>
                <w:sz w:val="28"/>
                <w:szCs w:val="28"/>
              </w:rPr>
              <w:t xml:space="preserve"> коронарной артер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52241" w:rsidRDefault="00852241" w:rsidP="00852241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852241" w:rsidRPr="004436EF" w:rsidTr="00852241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852241" w:rsidRPr="00DC67FB" w:rsidRDefault="00852241" w:rsidP="00852241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proofErr w:type="spellStart"/>
            <w:r w:rsidRPr="0093795E">
              <w:rPr>
                <w:sz w:val="28"/>
                <w:szCs w:val="28"/>
              </w:rPr>
              <w:t>Немедикаментоз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профилактики</w:t>
            </w:r>
            <w:r w:rsidRPr="00DC67FB">
              <w:rPr>
                <w:sz w:val="28"/>
                <w:szCs w:val="28"/>
              </w:rPr>
              <w:t xml:space="preserve">, </w:t>
            </w:r>
            <w:r w:rsidRPr="0093795E">
              <w:rPr>
                <w:sz w:val="28"/>
                <w:szCs w:val="28"/>
              </w:rPr>
              <w:t>лечения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реабилитации</w:t>
            </w:r>
          </w:p>
        </w:tc>
      </w:tr>
      <w:tr w:rsidR="00852241" w:rsidRPr="00FF4E91" w:rsidTr="00852241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852241" w:rsidRPr="006001EC" w:rsidRDefault="00852241" w:rsidP="00852241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852241" w:rsidRPr="008F5B99" w:rsidTr="0085224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852241" w:rsidRPr="006001EC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1.30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52241" w:rsidRPr="006E6060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пульсация</w:t>
            </w:r>
            <w:proofErr w:type="spellEnd"/>
            <w:r>
              <w:rPr>
                <w:sz w:val="28"/>
                <w:szCs w:val="28"/>
              </w:rPr>
              <w:t xml:space="preserve"> наруж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6E6060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852241" w:rsidRPr="004E30AB" w:rsidRDefault="00852241" w:rsidP="00852241">
      <w:pPr>
        <w:rPr>
          <w:lang w:val="en-US"/>
        </w:rPr>
      </w:pPr>
    </w:p>
    <w:p w:rsidR="00852241" w:rsidRPr="008D13CE" w:rsidRDefault="00852241" w:rsidP="0085224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852241" w:rsidRPr="00FF4E91" w:rsidTr="00852241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796F97" w:rsidRDefault="00852241" w:rsidP="00852241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796F97" w:rsidRDefault="00852241" w:rsidP="00852241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C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агреганты</w:t>
            </w:r>
            <w:proofErr w:type="spellEnd"/>
            <w:r>
              <w:rPr>
                <w:sz w:val="28"/>
                <w:szCs w:val="28"/>
              </w:rPr>
              <w:t xml:space="preserve">, кроме гепари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5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пидогре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375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агрелор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8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F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ые ингибиторы фактора </w:t>
            </w:r>
            <w:proofErr w:type="spellStart"/>
            <w:r>
              <w:rPr>
                <w:sz w:val="28"/>
                <w:szCs w:val="28"/>
              </w:rPr>
              <w:t>X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вароксаб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A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орбидадинитр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орбидадинитр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9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орбидадинитр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 0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орбидамононитр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сорбидамононитр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9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лице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2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лице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0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DX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дилататоры, используемые для лечения заболеваний сердца, другие 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ранд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B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сердц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бр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7 5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ола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метаз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B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ктивные </w:t>
            </w:r>
            <w:proofErr w:type="spellStart"/>
            <w:r>
              <w:rPr>
                <w:sz w:val="28"/>
                <w:szCs w:val="28"/>
              </w:rPr>
              <w:t>бета-адреноблокатор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кс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акс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опр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опр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пр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5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пр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бив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бив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 5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G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та-адреноблокатор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веди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62 5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веди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25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A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дигидропирид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федип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лодип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A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фенилалкилам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пам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8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пам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6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B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бензотиазеп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лтиаз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лтиазе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7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A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индо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при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A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  <w:proofErr w:type="spellStart"/>
            <w:r>
              <w:rPr>
                <w:sz w:val="28"/>
                <w:szCs w:val="28"/>
              </w:rPr>
              <w:t>ангиотензина</w:t>
            </w:r>
            <w:proofErr w:type="spellEnd"/>
            <w:r>
              <w:rPr>
                <w:sz w:val="28"/>
                <w:szCs w:val="28"/>
              </w:rPr>
              <w:t xml:space="preserve"> I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ес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арт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5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A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гибиторы </w:t>
            </w:r>
            <w:proofErr w:type="spellStart"/>
            <w:r>
              <w:rPr>
                <w:sz w:val="28"/>
                <w:szCs w:val="28"/>
              </w:rPr>
              <w:t>ГМГ-КоА-редуктаз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ор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а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у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уваста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2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X</w:t>
            </w: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sz w:val="28"/>
                <w:szCs w:val="28"/>
              </w:rPr>
              <w:t>гиполипидемические</w:t>
            </w:r>
            <w:proofErr w:type="spellEnd"/>
            <w:r>
              <w:rPr>
                <w:sz w:val="28"/>
                <w:szCs w:val="28"/>
              </w:rPr>
              <w:t xml:space="preserve">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рок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волок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40</w:t>
            </w:r>
          </w:p>
        </w:tc>
      </w:tr>
      <w:tr w:rsidR="00852241" w:rsidRPr="00FF4E91" w:rsidTr="00852241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852241" w:rsidRPr="00102F90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2241" w:rsidRPr="008F29C4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етими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52241" w:rsidRPr="008F29C4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0</w:t>
            </w:r>
          </w:p>
        </w:tc>
      </w:tr>
    </w:tbl>
    <w:p w:rsidR="00852241" w:rsidRDefault="00852241" w:rsidP="0085224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980"/>
        <w:gridCol w:w="2268"/>
        <w:gridCol w:w="2268"/>
      </w:tblGrid>
      <w:tr w:rsidR="00852241" w:rsidRPr="00FF4E91" w:rsidTr="00852241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Среднее количество</w:t>
            </w:r>
          </w:p>
        </w:tc>
      </w:tr>
      <w:tr w:rsidR="00852241" w:rsidRPr="0089136E" w:rsidTr="0085224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852241" w:rsidRPr="0089136E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576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852241" w:rsidRPr="0089136E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т</w:t>
            </w:r>
            <w:proofErr w:type="spellEnd"/>
            <w:r>
              <w:rPr>
                <w:sz w:val="28"/>
                <w:szCs w:val="28"/>
              </w:rPr>
              <w:t xml:space="preserve"> для коронарных артерий, </w:t>
            </w:r>
            <w:proofErr w:type="gramStart"/>
            <w:r>
              <w:rPr>
                <w:sz w:val="28"/>
                <w:szCs w:val="28"/>
              </w:rPr>
              <w:t>выделяющий</w:t>
            </w:r>
            <w:proofErr w:type="gramEnd"/>
            <w:r>
              <w:rPr>
                <w:sz w:val="28"/>
                <w:szCs w:val="28"/>
              </w:rPr>
              <w:t xml:space="preserve"> лекарственное средство, с рассасывающимся полимерным покрыт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89136E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89136E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2241" w:rsidRPr="0089136E" w:rsidTr="0085224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852241" w:rsidRPr="0089136E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0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852241" w:rsidRPr="0089136E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т</w:t>
            </w:r>
            <w:proofErr w:type="spellEnd"/>
            <w:r>
              <w:rPr>
                <w:sz w:val="28"/>
                <w:szCs w:val="28"/>
              </w:rPr>
              <w:t xml:space="preserve"> для коронарных артерий, </w:t>
            </w:r>
            <w:proofErr w:type="gramStart"/>
            <w:r>
              <w:rPr>
                <w:sz w:val="28"/>
                <w:szCs w:val="28"/>
              </w:rPr>
              <w:t>выделяющий</w:t>
            </w:r>
            <w:proofErr w:type="gramEnd"/>
            <w:r>
              <w:rPr>
                <w:sz w:val="28"/>
                <w:szCs w:val="28"/>
              </w:rPr>
              <w:t xml:space="preserve"> лекарственное средство, с </w:t>
            </w:r>
            <w:proofErr w:type="spellStart"/>
            <w:r>
              <w:rPr>
                <w:sz w:val="28"/>
                <w:szCs w:val="28"/>
              </w:rPr>
              <w:t>нерассасывающимся</w:t>
            </w:r>
            <w:proofErr w:type="spellEnd"/>
            <w:r>
              <w:rPr>
                <w:sz w:val="28"/>
                <w:szCs w:val="28"/>
              </w:rPr>
              <w:t xml:space="preserve"> полимерным покрыт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89136E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89136E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2241" w:rsidRPr="0089136E" w:rsidTr="0085224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852241" w:rsidRPr="0089136E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9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852241" w:rsidRPr="0089136E" w:rsidRDefault="00852241" w:rsidP="00852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т</w:t>
            </w:r>
            <w:proofErr w:type="spellEnd"/>
            <w:r>
              <w:rPr>
                <w:sz w:val="28"/>
                <w:szCs w:val="28"/>
              </w:rPr>
              <w:t xml:space="preserve"> для коронарных артерий </w:t>
            </w:r>
            <w:proofErr w:type="gramStart"/>
            <w:r>
              <w:rPr>
                <w:sz w:val="28"/>
                <w:szCs w:val="28"/>
              </w:rPr>
              <w:t>металлический</w:t>
            </w:r>
            <w:proofErr w:type="gramEnd"/>
            <w:r>
              <w:rPr>
                <w:sz w:val="28"/>
                <w:szCs w:val="28"/>
              </w:rPr>
              <w:t xml:space="preserve"> непокры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89136E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52241" w:rsidRPr="0089136E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52241" w:rsidRDefault="00852241" w:rsidP="00852241"/>
    <w:p w:rsidR="00852241" w:rsidRDefault="00852241" w:rsidP="00852241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852241" w:rsidRPr="00FF4E91" w:rsidTr="00852241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1" w:rsidRPr="00FF4E91" w:rsidRDefault="00852241" w:rsidP="00852241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852241" w:rsidRPr="001F05E6" w:rsidTr="00852241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1" w:rsidRPr="001F05E6" w:rsidRDefault="00852241" w:rsidP="0085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41" w:rsidRPr="001F05E6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241" w:rsidRPr="001F05E6" w:rsidRDefault="00852241" w:rsidP="00852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52241" w:rsidRPr="00A54A39" w:rsidRDefault="00852241" w:rsidP="00852241">
      <w:pPr>
        <w:widowControl w:val="0"/>
        <w:autoSpaceDE w:val="0"/>
        <w:autoSpaceDN w:val="0"/>
        <w:spacing w:line="360" w:lineRule="auto"/>
        <w:jc w:val="both"/>
      </w:pPr>
    </w:p>
    <w:p w:rsidR="00852241" w:rsidRPr="00436399" w:rsidRDefault="00852241" w:rsidP="00852241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852241" w:rsidRDefault="00852241" w:rsidP="00852241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852241" w:rsidRPr="00436399" w:rsidRDefault="00852241" w:rsidP="00852241">
      <w:pPr>
        <w:widowControl w:val="0"/>
        <w:autoSpaceDE w:val="0"/>
        <w:autoSpaceDN w:val="0"/>
        <w:ind w:firstLine="709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852241" w:rsidRPr="00436399" w:rsidRDefault="00852241" w:rsidP="00852241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852241" w:rsidRDefault="00852241" w:rsidP="00852241">
      <w:pPr>
        <w:widowControl w:val="0"/>
        <w:autoSpaceDE w:val="0"/>
        <w:autoSpaceDN w:val="0"/>
        <w:ind w:firstLine="709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3A3802" w:rsidRDefault="003A3802" w:rsidP="003A3802">
      <w:pPr>
        <w:rPr>
          <w:rFonts w:cs="Calibri"/>
          <w:sz w:val="20"/>
          <w:szCs w:val="20"/>
        </w:rPr>
      </w:pPr>
    </w:p>
    <w:sectPr w:rsidR="003A3802" w:rsidSect="00615169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58" w:rsidRDefault="00C70258" w:rsidP="00C9117D">
      <w:r>
        <w:separator/>
      </w:r>
    </w:p>
  </w:endnote>
  <w:endnote w:type="continuationSeparator" w:id="0">
    <w:p w:rsidR="00C70258" w:rsidRDefault="00C70258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C9" w:rsidRPr="002001E0" w:rsidRDefault="00966DC9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58" w:rsidRDefault="00C70258" w:rsidP="00C9117D">
      <w:r>
        <w:separator/>
      </w:r>
    </w:p>
  </w:footnote>
  <w:footnote w:type="continuationSeparator" w:id="0">
    <w:p w:rsidR="00C70258" w:rsidRDefault="00C70258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966DC9" w:rsidRDefault="00795B2F">
        <w:pPr>
          <w:pStyle w:val="a8"/>
          <w:jc w:val="center"/>
        </w:pPr>
        <w:fldSimple w:instr=" PAGE   \* MERGEFORMAT ">
          <w:r w:rsidR="00A846C0">
            <w:rPr>
              <w:noProof/>
            </w:rPr>
            <w:t>13</w:t>
          </w:r>
        </w:fldSimple>
      </w:p>
    </w:sdtContent>
  </w:sdt>
  <w:p w:rsidR="00966DC9" w:rsidRDefault="00966D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C9" w:rsidRDefault="00966DC9">
    <w:pPr>
      <w:pStyle w:val="a8"/>
      <w:jc w:val="center"/>
    </w:pPr>
  </w:p>
  <w:p w:rsidR="00966DC9" w:rsidRDefault="00966D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20"/>
  </w:num>
  <w:num w:numId="11">
    <w:abstractNumId w:val="22"/>
  </w:num>
  <w:num w:numId="12">
    <w:abstractNumId w:val="23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8"/>
  </w:num>
  <w:num w:numId="18">
    <w:abstractNumId w:val="19"/>
  </w:num>
  <w:num w:numId="19">
    <w:abstractNumId w:val="16"/>
  </w:num>
  <w:num w:numId="20">
    <w:abstractNumId w:val="5"/>
  </w:num>
  <w:num w:numId="21">
    <w:abstractNumId w:val="1"/>
  </w:num>
  <w:num w:numId="22">
    <w:abstractNumId w:val="10"/>
  </w:num>
  <w:num w:numId="23">
    <w:abstractNumId w:val="6"/>
  </w:num>
  <w:num w:numId="24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DC4"/>
    <w:rsid w:val="00016E10"/>
    <w:rsid w:val="00037A64"/>
    <w:rsid w:val="0004016B"/>
    <w:rsid w:val="000429FE"/>
    <w:rsid w:val="000546F6"/>
    <w:rsid w:val="00057C61"/>
    <w:rsid w:val="0006311A"/>
    <w:rsid w:val="00071040"/>
    <w:rsid w:val="00091583"/>
    <w:rsid w:val="00095B77"/>
    <w:rsid w:val="00097513"/>
    <w:rsid w:val="000C490D"/>
    <w:rsid w:val="000D1A79"/>
    <w:rsid w:val="000E48EA"/>
    <w:rsid w:val="000F0FA2"/>
    <w:rsid w:val="000F79A7"/>
    <w:rsid w:val="00111AEF"/>
    <w:rsid w:val="00113542"/>
    <w:rsid w:val="00115719"/>
    <w:rsid w:val="00121B82"/>
    <w:rsid w:val="00122A5B"/>
    <w:rsid w:val="00123166"/>
    <w:rsid w:val="00135A29"/>
    <w:rsid w:val="00141677"/>
    <w:rsid w:val="00142E06"/>
    <w:rsid w:val="00143DAE"/>
    <w:rsid w:val="00151443"/>
    <w:rsid w:val="00155701"/>
    <w:rsid w:val="00156670"/>
    <w:rsid w:val="00162D58"/>
    <w:rsid w:val="001651FD"/>
    <w:rsid w:val="00167E5A"/>
    <w:rsid w:val="0018153F"/>
    <w:rsid w:val="0018539C"/>
    <w:rsid w:val="001877DC"/>
    <w:rsid w:val="001946C4"/>
    <w:rsid w:val="0019520D"/>
    <w:rsid w:val="001C5996"/>
    <w:rsid w:val="001C7E8E"/>
    <w:rsid w:val="001C7F6A"/>
    <w:rsid w:val="001D4AD2"/>
    <w:rsid w:val="001D623A"/>
    <w:rsid w:val="001F1C7B"/>
    <w:rsid w:val="001F43D4"/>
    <w:rsid w:val="00211088"/>
    <w:rsid w:val="0021638D"/>
    <w:rsid w:val="00225877"/>
    <w:rsid w:val="00231E69"/>
    <w:rsid w:val="0025277D"/>
    <w:rsid w:val="00254295"/>
    <w:rsid w:val="0025782F"/>
    <w:rsid w:val="00262987"/>
    <w:rsid w:val="00285052"/>
    <w:rsid w:val="00295E61"/>
    <w:rsid w:val="00296EAA"/>
    <w:rsid w:val="002A6412"/>
    <w:rsid w:val="002C7053"/>
    <w:rsid w:val="002D358C"/>
    <w:rsid w:val="002D7EF0"/>
    <w:rsid w:val="002E1BD1"/>
    <w:rsid w:val="002F4D56"/>
    <w:rsid w:val="00300F69"/>
    <w:rsid w:val="00320E72"/>
    <w:rsid w:val="00323754"/>
    <w:rsid w:val="00332A74"/>
    <w:rsid w:val="00354042"/>
    <w:rsid w:val="00354438"/>
    <w:rsid w:val="0038631F"/>
    <w:rsid w:val="00392BDC"/>
    <w:rsid w:val="003A0C4B"/>
    <w:rsid w:val="003A3802"/>
    <w:rsid w:val="003B76B3"/>
    <w:rsid w:val="003C4BE5"/>
    <w:rsid w:val="003D51EE"/>
    <w:rsid w:val="003D6B38"/>
    <w:rsid w:val="003E79A0"/>
    <w:rsid w:val="00400ED6"/>
    <w:rsid w:val="00402519"/>
    <w:rsid w:val="00412CC2"/>
    <w:rsid w:val="00414627"/>
    <w:rsid w:val="00415051"/>
    <w:rsid w:val="00417FA5"/>
    <w:rsid w:val="004314D1"/>
    <w:rsid w:val="004336FD"/>
    <w:rsid w:val="00440CC0"/>
    <w:rsid w:val="00444286"/>
    <w:rsid w:val="00482B4D"/>
    <w:rsid w:val="00494DE8"/>
    <w:rsid w:val="004B4B20"/>
    <w:rsid w:val="004C60E0"/>
    <w:rsid w:val="004D13E2"/>
    <w:rsid w:val="004D525B"/>
    <w:rsid w:val="004E2DC2"/>
    <w:rsid w:val="004F1079"/>
    <w:rsid w:val="004F3450"/>
    <w:rsid w:val="00500ACE"/>
    <w:rsid w:val="00500EE2"/>
    <w:rsid w:val="005020FB"/>
    <w:rsid w:val="00505298"/>
    <w:rsid w:val="00506F89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7712E"/>
    <w:rsid w:val="00594127"/>
    <w:rsid w:val="00594236"/>
    <w:rsid w:val="005954A9"/>
    <w:rsid w:val="005A584B"/>
    <w:rsid w:val="005B7761"/>
    <w:rsid w:val="005D6F1E"/>
    <w:rsid w:val="005E25DE"/>
    <w:rsid w:val="005E5149"/>
    <w:rsid w:val="005F3057"/>
    <w:rsid w:val="005F3AFF"/>
    <w:rsid w:val="006122ED"/>
    <w:rsid w:val="00615169"/>
    <w:rsid w:val="006210B6"/>
    <w:rsid w:val="00626005"/>
    <w:rsid w:val="00630E76"/>
    <w:rsid w:val="0064687F"/>
    <w:rsid w:val="00654E54"/>
    <w:rsid w:val="006571D4"/>
    <w:rsid w:val="0066145B"/>
    <w:rsid w:val="006641AC"/>
    <w:rsid w:val="006747FD"/>
    <w:rsid w:val="006833D7"/>
    <w:rsid w:val="006925CA"/>
    <w:rsid w:val="006A2AFD"/>
    <w:rsid w:val="006B2F89"/>
    <w:rsid w:val="006B51B2"/>
    <w:rsid w:val="006D096E"/>
    <w:rsid w:val="006E2624"/>
    <w:rsid w:val="006E28F8"/>
    <w:rsid w:val="006F38B7"/>
    <w:rsid w:val="00704CB4"/>
    <w:rsid w:val="007133DF"/>
    <w:rsid w:val="00713D6E"/>
    <w:rsid w:val="00727A18"/>
    <w:rsid w:val="00747B92"/>
    <w:rsid w:val="00754A96"/>
    <w:rsid w:val="00756321"/>
    <w:rsid w:val="007679F8"/>
    <w:rsid w:val="00783514"/>
    <w:rsid w:val="00795B2F"/>
    <w:rsid w:val="007A1EB6"/>
    <w:rsid w:val="007A4762"/>
    <w:rsid w:val="007A71CB"/>
    <w:rsid w:val="007B56D9"/>
    <w:rsid w:val="007C09F6"/>
    <w:rsid w:val="007C1BE1"/>
    <w:rsid w:val="007C416D"/>
    <w:rsid w:val="007C4572"/>
    <w:rsid w:val="007D38EB"/>
    <w:rsid w:val="007D3FEC"/>
    <w:rsid w:val="007E6F56"/>
    <w:rsid w:val="007F4293"/>
    <w:rsid w:val="00810B03"/>
    <w:rsid w:val="008160CC"/>
    <w:rsid w:val="00827173"/>
    <w:rsid w:val="00831CFC"/>
    <w:rsid w:val="00833214"/>
    <w:rsid w:val="008453AE"/>
    <w:rsid w:val="00846A91"/>
    <w:rsid w:val="00850988"/>
    <w:rsid w:val="008516C1"/>
    <w:rsid w:val="00851E51"/>
    <w:rsid w:val="00852241"/>
    <w:rsid w:val="00854E5A"/>
    <w:rsid w:val="00864F6B"/>
    <w:rsid w:val="00890CD2"/>
    <w:rsid w:val="008945BF"/>
    <w:rsid w:val="008A5136"/>
    <w:rsid w:val="008B734E"/>
    <w:rsid w:val="008E6430"/>
    <w:rsid w:val="0091763D"/>
    <w:rsid w:val="009416CC"/>
    <w:rsid w:val="00963BA3"/>
    <w:rsid w:val="00966DC9"/>
    <w:rsid w:val="00980F8B"/>
    <w:rsid w:val="009949CC"/>
    <w:rsid w:val="009E01D6"/>
    <w:rsid w:val="009E3BB4"/>
    <w:rsid w:val="009E69BB"/>
    <w:rsid w:val="00A0020E"/>
    <w:rsid w:val="00A039A9"/>
    <w:rsid w:val="00A071CA"/>
    <w:rsid w:val="00A20524"/>
    <w:rsid w:val="00A23256"/>
    <w:rsid w:val="00A24C00"/>
    <w:rsid w:val="00A26AB6"/>
    <w:rsid w:val="00A51FDE"/>
    <w:rsid w:val="00A56332"/>
    <w:rsid w:val="00A575ED"/>
    <w:rsid w:val="00A673BD"/>
    <w:rsid w:val="00A756BF"/>
    <w:rsid w:val="00A846C0"/>
    <w:rsid w:val="00A92570"/>
    <w:rsid w:val="00A96A2E"/>
    <w:rsid w:val="00AA1991"/>
    <w:rsid w:val="00AB2E21"/>
    <w:rsid w:val="00AC1EC6"/>
    <w:rsid w:val="00AD0726"/>
    <w:rsid w:val="00AE59F2"/>
    <w:rsid w:val="00AE7950"/>
    <w:rsid w:val="00AF46EE"/>
    <w:rsid w:val="00AF5AF9"/>
    <w:rsid w:val="00B013CE"/>
    <w:rsid w:val="00B045F9"/>
    <w:rsid w:val="00B0650F"/>
    <w:rsid w:val="00B15AF5"/>
    <w:rsid w:val="00B17E0E"/>
    <w:rsid w:val="00B25C18"/>
    <w:rsid w:val="00B307A7"/>
    <w:rsid w:val="00B52B9B"/>
    <w:rsid w:val="00B675F9"/>
    <w:rsid w:val="00B71AD8"/>
    <w:rsid w:val="00B801E5"/>
    <w:rsid w:val="00B8021E"/>
    <w:rsid w:val="00B87187"/>
    <w:rsid w:val="00B875C9"/>
    <w:rsid w:val="00B93962"/>
    <w:rsid w:val="00BA772E"/>
    <w:rsid w:val="00BB1B8E"/>
    <w:rsid w:val="00BC4BB9"/>
    <w:rsid w:val="00BD272A"/>
    <w:rsid w:val="00BE1ACD"/>
    <w:rsid w:val="00BE3CF8"/>
    <w:rsid w:val="00BE4F52"/>
    <w:rsid w:val="00BE649A"/>
    <w:rsid w:val="00C006BA"/>
    <w:rsid w:val="00C03E1E"/>
    <w:rsid w:val="00C07B4C"/>
    <w:rsid w:val="00C11E2E"/>
    <w:rsid w:val="00C16685"/>
    <w:rsid w:val="00C2258A"/>
    <w:rsid w:val="00C3289F"/>
    <w:rsid w:val="00C358D9"/>
    <w:rsid w:val="00C52F37"/>
    <w:rsid w:val="00C676D3"/>
    <w:rsid w:val="00C70258"/>
    <w:rsid w:val="00C77906"/>
    <w:rsid w:val="00C84FA9"/>
    <w:rsid w:val="00C86466"/>
    <w:rsid w:val="00C9117D"/>
    <w:rsid w:val="00C960F8"/>
    <w:rsid w:val="00CA0C8A"/>
    <w:rsid w:val="00CB2BC8"/>
    <w:rsid w:val="00CB7B8F"/>
    <w:rsid w:val="00CD4983"/>
    <w:rsid w:val="00CF02F6"/>
    <w:rsid w:val="00CF29E3"/>
    <w:rsid w:val="00CF4394"/>
    <w:rsid w:val="00D0040F"/>
    <w:rsid w:val="00D02EE5"/>
    <w:rsid w:val="00D05439"/>
    <w:rsid w:val="00D13D44"/>
    <w:rsid w:val="00D15232"/>
    <w:rsid w:val="00D16558"/>
    <w:rsid w:val="00D34B65"/>
    <w:rsid w:val="00D360C3"/>
    <w:rsid w:val="00D5399A"/>
    <w:rsid w:val="00D84818"/>
    <w:rsid w:val="00D84AFF"/>
    <w:rsid w:val="00DA6113"/>
    <w:rsid w:val="00DA7E5C"/>
    <w:rsid w:val="00DB5288"/>
    <w:rsid w:val="00DC056D"/>
    <w:rsid w:val="00DC45F0"/>
    <w:rsid w:val="00DD157A"/>
    <w:rsid w:val="00DD3E72"/>
    <w:rsid w:val="00DD580B"/>
    <w:rsid w:val="00DE6F32"/>
    <w:rsid w:val="00DF02CD"/>
    <w:rsid w:val="00DF5DF2"/>
    <w:rsid w:val="00E05012"/>
    <w:rsid w:val="00E05753"/>
    <w:rsid w:val="00E31638"/>
    <w:rsid w:val="00E37856"/>
    <w:rsid w:val="00E95136"/>
    <w:rsid w:val="00EA0595"/>
    <w:rsid w:val="00EC3EE4"/>
    <w:rsid w:val="00EC4495"/>
    <w:rsid w:val="00EC7597"/>
    <w:rsid w:val="00EC7879"/>
    <w:rsid w:val="00EE63A7"/>
    <w:rsid w:val="00EF0DA2"/>
    <w:rsid w:val="00EF4CC9"/>
    <w:rsid w:val="00EF78D5"/>
    <w:rsid w:val="00F060CD"/>
    <w:rsid w:val="00F06DEC"/>
    <w:rsid w:val="00F4614D"/>
    <w:rsid w:val="00F7100E"/>
    <w:rsid w:val="00F74B32"/>
    <w:rsid w:val="00FA5B01"/>
    <w:rsid w:val="00FB3673"/>
    <w:rsid w:val="00FB7928"/>
    <w:rsid w:val="00FC029F"/>
    <w:rsid w:val="00FC1C0F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48BC-7461-4506-8408-6A232DD1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1-02-01T16:30:00Z</cp:lastPrinted>
  <dcterms:created xsi:type="dcterms:W3CDTF">2021-02-05T15:44:00Z</dcterms:created>
  <dcterms:modified xsi:type="dcterms:W3CDTF">2021-02-05T15:44:00Z</dcterms:modified>
</cp:coreProperties>
</file>